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1E719F" w:rsidRDefault="001E719F" w:rsidP="001E0ABD">
      <w:pPr>
        <w:pStyle w:val="Heading1"/>
        <w:keepNext w:val="0"/>
        <w:keepLines w:val="0"/>
        <w:spacing w:before="0" w:after="0"/>
        <w:ind w:right="30"/>
        <w:jc w:val="both"/>
        <w:rPr>
          <w:b/>
          <w:sz w:val="28"/>
          <w:szCs w:val="28"/>
          <w:highlight w:val="magenta"/>
          <w:lang w:val="en-GB"/>
        </w:rPr>
      </w:pPr>
      <w:bookmarkStart w:id="0" w:name="_3q88fap2vy70" w:colFirst="0" w:colLast="0"/>
      <w:bookmarkEnd w:id="0"/>
      <w:r w:rsidRPr="001E719F">
        <w:rPr>
          <w:b/>
          <w:sz w:val="28"/>
          <w:szCs w:val="28"/>
          <w:highlight w:val="magenta"/>
          <w:lang w:val="en-GB"/>
        </w:rPr>
        <w:t>To-do:</w:t>
      </w:r>
    </w:p>
    <w:p w14:paraId="18CFEC1E" w14:textId="7BA1FE8E" w:rsidR="001E719F" w:rsidRPr="001E719F" w:rsidRDefault="001E719F" w:rsidP="001E719F">
      <w:pPr>
        <w:rPr>
          <w:highlight w:val="magenta"/>
          <w:lang w:val="en-GB"/>
        </w:rPr>
      </w:pPr>
    </w:p>
    <w:p w14:paraId="10AF8E9E" w14:textId="6F0687B4" w:rsidR="001E719F" w:rsidRPr="001E719F" w:rsidRDefault="001E719F" w:rsidP="001E719F">
      <w:pPr>
        <w:rPr>
          <w:lang w:val="en-GB"/>
        </w:rPr>
      </w:pPr>
      <w:r w:rsidRPr="001E719F">
        <w:rPr>
          <w:highlight w:val="magenta"/>
          <w:lang w:val="en-GB"/>
        </w:rPr>
        <w:t xml:space="preserve">Explain, why </w:t>
      </w:r>
      <w:proofErr w:type="spellStart"/>
      <w:r w:rsidRPr="001E719F">
        <w:rPr>
          <w:highlight w:val="magenta"/>
          <w:lang w:val="en-GB"/>
        </w:rPr>
        <w:t>AgglomerativeClustering</w:t>
      </w:r>
      <w:proofErr w:type="spellEnd"/>
      <w:r w:rsidRPr="001E719F">
        <w:rPr>
          <w:highlight w:val="magenta"/>
          <w:lang w:val="en-GB"/>
        </w:rPr>
        <w:t xml:space="preserve"> wasn’t used.</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66344C"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xml:space="preserve">, </w:t>
      </w:r>
      <w:r w:rsidR="00DE36A6" w:rsidRPr="00DE36A6">
        <w:rPr>
          <w:sz w:val="26"/>
          <w:szCs w:val="26"/>
          <w:highlight w:val="red"/>
          <w:lang w:val="en-GB"/>
        </w:rPr>
        <w:t>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 xml:space="preserve">Summarise: </w:t>
      </w:r>
      <w:r w:rsidRPr="00DE36A6">
        <w:rPr>
          <w:sz w:val="26"/>
          <w:szCs w:val="26"/>
          <w:highlight w:val="red"/>
          <w:lang w:val="en-GB"/>
        </w:rPr>
        <w:t>Introduction, Methodology, Results</w:t>
      </w:r>
      <w:r w:rsidRPr="00DE36A6">
        <w:rPr>
          <w:sz w:val="26"/>
          <w:szCs w:val="26"/>
          <w:highlight w:val="red"/>
          <w:lang w:val="en-GB"/>
        </w:rPr>
        <w:t xml:space="preserve"> and </w:t>
      </w:r>
      <w:r w:rsidRPr="00DE36A6">
        <w:rPr>
          <w:sz w:val="26"/>
          <w:szCs w:val="26"/>
          <w:highlight w:val="red"/>
          <w:lang w:val="en-GB"/>
        </w:rPr>
        <w:t>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8E075D"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 xml:space="preserve">The goal of this project is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6DD12216"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discover</w:t>
      </w:r>
      <w:r w:rsidRPr="00397A27">
        <w:rPr>
          <w:rFonts w:eastAsia="Arial"/>
          <w:color w:val="141314"/>
          <w:lang w:val="en-GB"/>
        </w:rPr>
        <w:t>y of</w:t>
      </w:r>
      <w:r w:rsidRPr="00397A27">
        <w:rPr>
          <w:rFonts w:eastAsia="Arial"/>
          <w:color w:val="141314"/>
          <w:lang w:val="en-GB"/>
        </w:rPr>
        <w:t xml:space="preserve"> groups of similar examples within the data</w:t>
      </w:r>
      <w:r w:rsidRPr="00397A27">
        <w:rPr>
          <w:rFonts w:eastAsia="Arial"/>
          <w:color w:val="141314"/>
          <w:lang w:val="en-GB"/>
        </w:rPr>
        <w:t xml:space="preserve">. </w:t>
      </w:r>
      <w:r w:rsidRPr="00397A27">
        <w:rPr>
          <w:lang w:val="en-GB"/>
        </w:rPr>
        <w:t xml:space="preserve">The customer </w:t>
      </w:r>
      <w:r w:rsidR="00397A27" w:rsidRPr="00397A27">
        <w:rPr>
          <w:lang w:val="en-GB"/>
        </w:rPr>
        <w:t>segmentation</w:t>
      </w:r>
      <w:r w:rsidRPr="00397A27">
        <w:rPr>
          <w:lang w:val="en-GB"/>
        </w:rPr>
        <w:t xml:space="preserve"> in this project is done by clustering the </w:t>
      </w:r>
      <w:r w:rsidR="00397A27">
        <w:rPr>
          <w:lang w:val="en-GB"/>
        </w:rPr>
        <w:lastRenderedPageBreak/>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to which then through interpretation of the characteristics of the different clusters, different marketing approaches are assigned.</w:t>
      </w:r>
    </w:p>
    <w:p w14:paraId="0B159E68" w14:textId="5443B42B" w:rsidR="00B13C5C" w:rsidRDefault="00B13C5C" w:rsidP="00FB324C">
      <w:pPr>
        <w:widowControl w:val="0"/>
        <w:ind w:right="30"/>
        <w:rPr>
          <w:lang w:val="en-GB"/>
        </w:rPr>
      </w:pPr>
    </w:p>
    <w:p w14:paraId="4463A678" w14:textId="78A2C297"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w:t>
      </w:r>
      <w:r w:rsidR="0037563D">
        <w:rPr>
          <w:lang w:val="en-GB"/>
        </w:rPr>
        <w:t>ing</w:t>
      </w:r>
      <w:r>
        <w:rPr>
          <w:lang w:val="en-GB"/>
        </w:rPr>
        <w:t xml:space="preserve">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263AF45B"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could be summarised in the following way: </w:t>
      </w:r>
      <w:r w:rsidR="004E320C">
        <w:rPr>
          <w:lang w:val="en-GB"/>
        </w:rPr>
        <w:t>k vectors from the same 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37862095" w:rsidR="008738ED" w:rsidRPr="00EB5A75" w:rsidRDefault="008738ED" w:rsidP="001E0ABD">
      <w:pPr>
        <w:widowControl w:val="0"/>
        <w:ind w:right="30"/>
        <w:rPr>
          <w:lang w:val="en-GB"/>
        </w:rPr>
      </w:pPr>
      <w:r w:rsidRPr="00EB5A75">
        <w:rPr>
          <w:lang w:val="en-GB"/>
        </w:rPr>
        <w:t xml:space="preserve">As a first step, the necessary libraries </w:t>
      </w:r>
      <w:r w:rsidR="00EB5A75">
        <w:rPr>
          <w:lang w:val="en-GB"/>
        </w:rPr>
        <w:t>are</w:t>
      </w:r>
      <w:r w:rsidRPr="00EB5A75">
        <w:rPr>
          <w:lang w:val="en-GB"/>
        </w:rPr>
        <w:t xml:space="preserve"> imported, and the dataset is loaded into main memory from the csv file provided.</w:t>
      </w:r>
    </w:p>
    <w:p w14:paraId="5262CFE7" w14:textId="33CEBD0A" w:rsidR="008738ED" w:rsidRPr="00EB5A75" w:rsidRDefault="008738ED" w:rsidP="001E0ABD">
      <w:pPr>
        <w:widowControl w:val="0"/>
        <w:ind w:right="30"/>
        <w:rPr>
          <w:lang w:val="en-GB"/>
        </w:rPr>
      </w:pPr>
    </w:p>
    <w:p w14:paraId="1C127B8F" w14:textId="52BC49E3" w:rsidR="008738ED" w:rsidRDefault="008738ED" w:rsidP="001E0ABD">
      <w:pPr>
        <w:widowControl w:val="0"/>
        <w:ind w:right="30"/>
        <w:rPr>
          <w:lang w:val="en-GB"/>
        </w:rPr>
      </w:pPr>
      <w:r w:rsidRPr="00EB5A75">
        <w:rPr>
          <w:lang w:val="en-GB"/>
        </w:rPr>
        <w:t xml:space="preserve">Next, </w:t>
      </w:r>
      <w:r w:rsidR="00DA10FF" w:rsidRPr="00EB5A75">
        <w:rPr>
          <w:lang w:val="en-GB"/>
        </w:rPr>
        <w:t>using the file “pva_metadata.txt”, the features obtained from the imported dataset ar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3CFE8A62"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is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or similar </w:t>
      </w:r>
      <w:r w:rsidR="009B2F8A">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 the spaces are replaced by a meaningful string, such as “Address is OK”.</w:t>
      </w:r>
    </w:p>
    <w:p w14:paraId="06EE6940" w14:textId="03486191" w:rsidR="00EB5A75" w:rsidRDefault="00EB5A75" w:rsidP="001E0ABD">
      <w:pPr>
        <w:widowControl w:val="0"/>
        <w:ind w:right="30"/>
        <w:rPr>
          <w:lang w:val="en-GB"/>
        </w:rPr>
      </w:pPr>
    </w:p>
    <w:p w14:paraId="0AD3BCB0" w14:textId="1607A09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is assessed and </w:t>
      </w:r>
      <w:r>
        <w:rPr>
          <w:lang w:val="en-GB"/>
        </w:rPr>
        <w:t>all remaining spaces in the dataset are replaced by NaN values</w:t>
      </w:r>
      <w:r>
        <w:rPr>
          <w:rStyle w:val="FootnoteReference"/>
          <w:lang w:val="en-GB"/>
        </w:rPr>
        <w:footnoteReference w:id="2"/>
      </w:r>
      <w:r>
        <w:rPr>
          <w:lang w:val="en-GB"/>
        </w:rPr>
        <w:t>.</w:t>
      </w:r>
      <w:r w:rsidR="00BB6E75">
        <w:rPr>
          <w:lang w:val="en-GB"/>
        </w:rPr>
        <w:t xml:space="preserve"> It is also checked if the dataset contains any empty strings.</w:t>
      </w:r>
    </w:p>
    <w:p w14:paraId="219528C0" w14:textId="72490ABD" w:rsidR="00BB6E75" w:rsidRDefault="00BB6E75" w:rsidP="001E0ABD">
      <w:pPr>
        <w:widowControl w:val="0"/>
        <w:ind w:right="30"/>
        <w:rPr>
          <w:lang w:val="en-GB"/>
        </w:rPr>
      </w:pPr>
    </w:p>
    <w:p w14:paraId="7485E254" w14:textId="06234FF7" w:rsidR="00BB6E75" w:rsidRDefault="00BB6E75" w:rsidP="001E0ABD">
      <w:pPr>
        <w:widowControl w:val="0"/>
        <w:ind w:right="30"/>
        <w:rPr>
          <w:lang w:val="en-GB"/>
        </w:rPr>
      </w:pPr>
      <w:r>
        <w:rPr>
          <w:lang w:val="en-GB"/>
        </w:rPr>
        <w:t xml:space="preserve">In the next part of the code, the percentage of missing values contained in each feature is assessed. Features that have more then 40 % missing values ar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64E0A246"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ar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is defined, which contains all the features that are to be changed in this step. Each column represented by an element of this list, is then sent through a pipeline consisting of three functions that are defined in this step.</w:t>
      </w:r>
      <w:r w:rsidR="00300F54">
        <w:rPr>
          <w:lang w:val="en-GB"/>
        </w:rPr>
        <w:t xml:space="preserve"> Part of the functionality of this pipeline is to ensure that NaN values remain NaN values.</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15751AB5" w:rsidR="00466647" w:rsidRDefault="00466647" w:rsidP="001E0ABD">
      <w:pPr>
        <w:widowControl w:val="0"/>
        <w:ind w:right="30"/>
        <w:rPr>
          <w:lang w:val="en-GB"/>
        </w:rPr>
      </w:pPr>
      <w:r>
        <w:rPr>
          <w:lang w:val="en-GB"/>
        </w:rPr>
        <w:t xml:space="preserve">In this section of the code, the distributions of </w:t>
      </w:r>
      <w:r>
        <w:rPr>
          <w:lang w:val="en-GB"/>
        </w:rPr>
        <w:t>some features</w:t>
      </w:r>
      <w:r>
        <w:rPr>
          <w:lang w:val="en-GB"/>
        </w:rPr>
        <w:t xml:space="preserve">, where anomalies had caught the </w:t>
      </w:r>
      <w:proofErr w:type="spellStart"/>
      <w:r>
        <w:rPr>
          <w:lang w:val="en-GB"/>
        </w:rPr>
        <w:t>autors</w:t>
      </w:r>
      <w:proofErr w:type="spellEnd"/>
      <w:r>
        <w:rPr>
          <w:lang w:val="en-GB"/>
        </w:rPr>
        <w:t>’ eyes, are first visualised in order to then remove the unusual patterns that are likely to be errors stemming from a faulty process of data collection.</w:t>
      </w:r>
      <w:r w:rsidR="00527F2F">
        <w:rPr>
          <w:lang w:val="en-GB"/>
        </w:rPr>
        <w:t xml:space="preserve"> Then, the unusual values ar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1161914D" w:rsidR="005A6A6B" w:rsidRDefault="005A6A6B" w:rsidP="001E0ABD">
      <w:pPr>
        <w:widowControl w:val="0"/>
        <w:ind w:right="30"/>
        <w:rPr>
          <w:lang w:val="en-GB"/>
        </w:rPr>
      </w:pPr>
      <w:r>
        <w:rPr>
          <w:lang w:val="en-GB"/>
        </w:rPr>
        <w:t xml:space="preserve">As a first feature selection step, correlations between all metric features </w:t>
      </w:r>
      <w:r w:rsidR="003D1468">
        <w:rPr>
          <w:lang w:val="en-GB"/>
        </w:rPr>
        <w:t>are</w:t>
      </w:r>
      <w:r>
        <w:rPr>
          <w:lang w:val="en-GB"/>
        </w:rPr>
        <w:t xml:space="preserve"> assessed. Of feature pairs that are highly correlated, one is discarded, and one is kept in the dataset. Also, metric features that only contain a very small number of distinct values and thus carry little information for our analysis as well as features containing mostly zeros ar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324AE668"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are further transformed to integers representing their distance in days to the reference </w:t>
      </w:r>
      <w:proofErr w:type="spellStart"/>
      <w:r w:rsidR="000D7904">
        <w:rPr>
          <w:lang w:val="en-GB"/>
        </w:rPr>
        <w:t>date</w:t>
      </w:r>
      <w:proofErr w:type="spellEnd"/>
      <w:r w:rsidR="000D7904">
        <w:rPr>
          <w:lang w:val="en-GB"/>
        </w:rPr>
        <w:t xml:space="preserve"> stored in each </w:t>
      </w:r>
      <w:r w:rsidR="000D7904">
        <w:rPr>
          <w:lang w:val="en-GB"/>
        </w:rPr>
        <w:lastRenderedPageBreak/>
        <w:t>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resulting features a</w:t>
      </w:r>
      <w:r>
        <w:rPr>
          <w:lang w:val="en-GB"/>
        </w:rPr>
        <w:t>re 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7E75FA05" w14:textId="01032548" w:rsidR="002037D3" w:rsidRDefault="002037D3" w:rsidP="001E0ABD">
      <w:pPr>
        <w:widowControl w:val="0"/>
        <w:ind w:right="30"/>
        <w:rPr>
          <w:lang w:val="en-GB"/>
        </w:rPr>
      </w:pPr>
    </w:p>
    <w:p w14:paraId="70B9E6B0" w14:textId="77777777" w:rsidR="002037D3" w:rsidRDefault="002037D3" w:rsidP="001E0ABD">
      <w:pPr>
        <w:widowControl w:val="0"/>
        <w:ind w:right="30"/>
        <w:rPr>
          <w:lang w:val="en-GB"/>
        </w:rPr>
      </w:pPr>
    </w:p>
    <w:p w14:paraId="6424371C" w14:textId="63C50AC6" w:rsidR="002037D3" w:rsidRDefault="002037D3" w:rsidP="001E0ABD">
      <w:pPr>
        <w:widowControl w:val="0"/>
        <w:ind w:right="30"/>
        <w:rPr>
          <w:lang w:val="en-GB"/>
        </w:rPr>
      </w:pPr>
      <w:r w:rsidRPr="002037D3">
        <w:rPr>
          <w:highlight w:val="cyan"/>
          <w:lang w:val="en-GB"/>
        </w:rPr>
        <w:t>N</w:t>
      </w:r>
      <w:r w:rsidR="00D569C0">
        <w:rPr>
          <w:highlight w:val="cyan"/>
          <w:lang w:val="en-GB"/>
        </w:rPr>
        <w:t>ext steps</w:t>
      </w:r>
    </w:p>
    <w:p w14:paraId="7A65AE67" w14:textId="509A93CE" w:rsidR="00B86838" w:rsidRDefault="00B86838"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15607A23"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1D79E07F"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 xml:space="preserve">Results: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77777777" w:rsidR="00512AE8" w:rsidRDefault="009A1C95" w:rsidP="008D6074">
      <w:pPr>
        <w:widowControl w:val="0"/>
        <w:ind w:right="30"/>
        <w:rPr>
          <w:lang w:val="en-GB"/>
        </w:rPr>
      </w:pPr>
      <w:r>
        <w:rPr>
          <w:lang w:val="en-GB"/>
        </w:rPr>
        <w:t>In this step it was found out, that no duplicated observations or empty strings exist in the dataset. Furthermore, 3011889 spaces ar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7A97BF5C" w:rsidR="004737DF" w:rsidRDefault="00512AE8" w:rsidP="008D6074">
      <w:pPr>
        <w:widowControl w:val="0"/>
        <w:ind w:right="30"/>
        <w:rPr>
          <w:lang w:val="en-GB"/>
        </w:rPr>
      </w:pPr>
      <w:r>
        <w:rPr>
          <w:lang w:val="en-GB"/>
        </w:rPr>
        <w:t xml:space="preserve">67 metric and 30 non-metric features were discarded from the dataset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2D19CF54"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 xml:space="preserve">Results: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6A648AF9"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 xml:space="preserve">Results: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693F7FA4"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Figu</w:t>
      </w:r>
      <w:r w:rsidR="00E20A60" w:rsidRPr="00B21383">
        <w:rPr>
          <w:lang w:val="en-US"/>
        </w:rPr>
        <w:t>r</w:t>
      </w:r>
      <w:r w:rsidR="00E20A60" w:rsidRPr="00B21383">
        <w:rPr>
          <w:lang w:val="en-US"/>
        </w:rPr>
        <w:t xml:space="preserve">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are replaces by NaN, the distributions are checked again. The resulting distributions 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lastRenderedPageBreak/>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7B40217D" w:rsidR="008F1FC6" w:rsidRPr="00B21383" w:rsidRDefault="00B21383" w:rsidP="00B21383">
      <w:pPr>
        <w:pStyle w:val="Caption"/>
        <w:jc w:val="center"/>
        <w:rPr>
          <w:lang w:val="en-US"/>
        </w:rPr>
      </w:pPr>
      <w:bookmarkStart w:id="9"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527F2F">
        <w:rPr>
          <w:noProof/>
          <w:lang w:val="en-US"/>
        </w:rPr>
        <w:t>1</w:t>
      </w:r>
      <w:r>
        <w:fldChar w:fldCharType="end"/>
      </w:r>
      <w:bookmarkEnd w:id="9"/>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347BA829" w:rsidR="00E20A60" w:rsidRDefault="00527F2F" w:rsidP="00527F2F">
      <w:pPr>
        <w:pStyle w:val="Caption"/>
        <w:jc w:val="center"/>
        <w:rPr>
          <w:b/>
          <w:bCs/>
          <w:sz w:val="26"/>
          <w:szCs w:val="26"/>
          <w:lang w:val="en-GB"/>
        </w:rPr>
      </w:pPr>
      <w:bookmarkStart w:id="10"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Pr="00527F2F">
        <w:rPr>
          <w:noProof/>
          <w:lang w:val="en-US"/>
        </w:rPr>
        <w:t>2</w:t>
      </w:r>
      <w:r>
        <w:fldChar w:fldCharType="end"/>
      </w:r>
      <w:bookmarkEnd w:id="10"/>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w:t>
      </w:r>
      <w:r>
        <w:rPr>
          <w:lang w:val="en-US"/>
        </w:rPr>
        <w:t>after</w:t>
      </w:r>
      <w:r>
        <w:rPr>
          <w:lang w:val="en-US"/>
        </w:rPr>
        <w:t xml:space="preserve"> the removal of the value </w:t>
      </w:r>
      <w:r>
        <w:rPr>
          <w:lang w:val="en-US"/>
        </w:rPr>
        <w:t>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38526807"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 xml:space="preserve">Results: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19E232C6" w:rsidR="00613D6D" w:rsidRPr="00613D6D" w:rsidRDefault="00613D6D" w:rsidP="0079567E">
      <w:pPr>
        <w:widowControl w:val="0"/>
        <w:ind w:right="30"/>
        <w:rPr>
          <w:lang w:val="en-GB"/>
        </w:rPr>
      </w:pPr>
      <w:r w:rsidRPr="00613D6D">
        <w:rPr>
          <w:lang w:val="en-GB"/>
        </w:rPr>
        <w:t>In this step, 92 features are discarded.</w:t>
      </w:r>
      <w:r w:rsidR="00273156">
        <w:rPr>
          <w:lang w:val="en-GB"/>
        </w:rPr>
        <w:t xml:space="preserve"> The number of metric features is decreased from 331 to 249 and the number of non-metric features drops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76A5E711" w:rsidR="00D569C0" w:rsidRDefault="002037D3" w:rsidP="0079567E">
      <w:pPr>
        <w:widowControl w:val="0"/>
        <w:ind w:right="30"/>
        <w:rPr>
          <w:b/>
          <w:bCs/>
          <w:lang w:val="en-GB"/>
        </w:rPr>
      </w:pPr>
      <w:r>
        <w:rPr>
          <w:b/>
          <w:bCs/>
          <w:lang w:val="en-GB"/>
        </w:rPr>
        <w:t xml:space="preserve">IV.6 Results: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449D0FD5" w:rsidR="00D90577" w:rsidRPr="00D90577" w:rsidRDefault="00D90577" w:rsidP="0079567E">
      <w:pPr>
        <w:widowControl w:val="0"/>
        <w:ind w:right="30"/>
        <w:rPr>
          <w:lang w:val="en-DE"/>
        </w:rPr>
      </w:pPr>
      <w:r>
        <w:rPr>
          <w:lang w:val="en-GB"/>
        </w:rPr>
        <w:lastRenderedPageBreak/>
        <w:t xml:space="preserve">The values in days resulting from this step range from </w:t>
      </w:r>
      <w:r w:rsidRPr="00D90577">
        <w:rPr>
          <w:lang w:val="en-GB"/>
        </w:rPr>
        <w:t>-</w:t>
      </w:r>
      <w:r>
        <w:rPr>
          <w:lang w:val="en-GB"/>
        </w:rPr>
        <w:t>122 days (= approximately 0.33 years) to 31928 days (= approximately 87 years). After the discovery that negative values exist, they were located in the dataset. They belong to the feature ‘DOB’, or more precisely to ‘</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or smaller than zero</w:t>
      </w:r>
      <w:r w:rsidR="004D5C24">
        <w:rPr>
          <w:lang w:val="en-GB"/>
        </w:rPr>
        <w:t xml:space="preserve"> in this variable</w:t>
      </w:r>
      <w:r w:rsidR="00CB059D">
        <w:rPr>
          <w:rStyle w:val="FootnoteReference"/>
          <w:lang w:val="en-GB"/>
        </w:rPr>
        <w:footnoteReference w:id="5"/>
      </w:r>
      <w:r>
        <w:rPr>
          <w:lang w:val="en-GB"/>
        </w:rPr>
        <w:t>. It was decided to remove these observations, since it is not possible or at least highly unlikely that any promotion was mailed to an individual that wasn’t born yet or that was born on the day of the mailing.</w:t>
      </w:r>
    </w:p>
    <w:p w14:paraId="65D34B15" w14:textId="36F3FFC9" w:rsidR="00D569C0" w:rsidRDefault="00D569C0" w:rsidP="0079567E">
      <w:pPr>
        <w:widowControl w:val="0"/>
        <w:ind w:right="30"/>
        <w:rPr>
          <w:b/>
          <w:bCs/>
          <w:lang w:val="en-GB"/>
        </w:rPr>
      </w:pPr>
    </w:p>
    <w:p w14:paraId="49A8A17A" w14:textId="77777777" w:rsidR="00E755CF" w:rsidRDefault="00E755CF" w:rsidP="0079567E">
      <w:pPr>
        <w:widowControl w:val="0"/>
        <w:ind w:right="30"/>
        <w:rPr>
          <w:b/>
          <w:bCs/>
          <w:lang w:val="en-GB"/>
        </w:rPr>
      </w:pPr>
    </w:p>
    <w:p w14:paraId="47F3C62E" w14:textId="77777777" w:rsidR="00D569C0" w:rsidRDefault="00D569C0" w:rsidP="00D569C0">
      <w:pPr>
        <w:widowControl w:val="0"/>
        <w:ind w:right="30"/>
        <w:rPr>
          <w:lang w:val="en-GB"/>
        </w:rPr>
      </w:pPr>
      <w:r w:rsidRPr="002037D3">
        <w:rPr>
          <w:highlight w:val="cyan"/>
          <w:lang w:val="en-GB"/>
        </w:rPr>
        <w:t>N</w:t>
      </w:r>
      <w:r>
        <w:rPr>
          <w:highlight w:val="cyan"/>
          <w:lang w:val="en-GB"/>
        </w:rPr>
        <w:t>ext steps</w:t>
      </w:r>
    </w:p>
    <w:p w14:paraId="365DCFA5" w14:textId="77777777" w:rsidR="00D569C0" w:rsidRDefault="00D569C0" w:rsidP="0079567E">
      <w:pPr>
        <w:widowControl w:val="0"/>
        <w:ind w:right="30"/>
        <w:rPr>
          <w:b/>
          <w:bCs/>
          <w:lang w:val="en-GB"/>
        </w:rPr>
      </w:pPr>
    </w:p>
    <w:p w14:paraId="48AF987B" w14:textId="77777777" w:rsidR="00613D6D" w:rsidRPr="00613D6D" w:rsidRDefault="00613D6D"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294E7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294E7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60D0" w14:textId="77777777" w:rsidR="0066344C" w:rsidRDefault="0066344C">
      <w:r>
        <w:separator/>
      </w:r>
    </w:p>
  </w:endnote>
  <w:endnote w:type="continuationSeparator" w:id="0">
    <w:p w14:paraId="141E639C" w14:textId="77777777" w:rsidR="0066344C" w:rsidRDefault="0066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583B0" w14:textId="77777777" w:rsidR="0066344C" w:rsidRDefault="0066344C">
      <w:r>
        <w:separator/>
      </w:r>
    </w:p>
  </w:footnote>
  <w:footnote w:type="continuationSeparator" w:id="0">
    <w:p w14:paraId="56D5F6C1" w14:textId="77777777" w:rsidR="0066344C" w:rsidRDefault="0066344C">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56069F75" w:rsidR="00CB059D" w:rsidRPr="00CB059D" w:rsidRDefault="00CB059D">
      <w:pPr>
        <w:pStyle w:val="FootnoteText"/>
        <w:rPr>
          <w:lang w:val="en-DE"/>
        </w:rPr>
      </w:pPr>
      <w:r>
        <w:rPr>
          <w:rStyle w:val="FootnoteReference"/>
        </w:rPr>
        <w:footnoteRef/>
      </w:r>
      <w:r w:rsidRPr="00CB059D">
        <w:rPr>
          <w:lang w:val="en-US"/>
        </w:rPr>
        <w:t xml:space="preserve"> These observations have the indices of</w:t>
      </w:r>
      <w:r>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29A2"/>
    <w:rsid w:val="001357D7"/>
    <w:rsid w:val="00137185"/>
    <w:rsid w:val="00164306"/>
    <w:rsid w:val="00175238"/>
    <w:rsid w:val="00175A0B"/>
    <w:rsid w:val="001B6869"/>
    <w:rsid w:val="001D42BA"/>
    <w:rsid w:val="001D5A14"/>
    <w:rsid w:val="001E0ABD"/>
    <w:rsid w:val="001E65EB"/>
    <w:rsid w:val="001E719F"/>
    <w:rsid w:val="002037D3"/>
    <w:rsid w:val="002472C6"/>
    <w:rsid w:val="00260B58"/>
    <w:rsid w:val="00263E55"/>
    <w:rsid w:val="00273156"/>
    <w:rsid w:val="00294E76"/>
    <w:rsid w:val="002A2C32"/>
    <w:rsid w:val="002B2F06"/>
    <w:rsid w:val="002C12C4"/>
    <w:rsid w:val="002D4A83"/>
    <w:rsid w:val="002F3F06"/>
    <w:rsid w:val="002F6932"/>
    <w:rsid w:val="00300F54"/>
    <w:rsid w:val="00327661"/>
    <w:rsid w:val="00333BB5"/>
    <w:rsid w:val="00334158"/>
    <w:rsid w:val="00343E9D"/>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64493"/>
    <w:rsid w:val="005A06B8"/>
    <w:rsid w:val="005A6A6B"/>
    <w:rsid w:val="005D53B1"/>
    <w:rsid w:val="00603C9A"/>
    <w:rsid w:val="00613D6D"/>
    <w:rsid w:val="006208D1"/>
    <w:rsid w:val="00624EE3"/>
    <w:rsid w:val="0064534C"/>
    <w:rsid w:val="006611B9"/>
    <w:rsid w:val="006625FF"/>
    <w:rsid w:val="00662684"/>
    <w:rsid w:val="0066344C"/>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C24A1"/>
    <w:rsid w:val="008C4213"/>
    <w:rsid w:val="008D6074"/>
    <w:rsid w:val="008D6AF0"/>
    <w:rsid w:val="008E4CB5"/>
    <w:rsid w:val="008E5817"/>
    <w:rsid w:val="008E772C"/>
    <w:rsid w:val="008F0D54"/>
    <w:rsid w:val="008F1FC6"/>
    <w:rsid w:val="008F75DB"/>
    <w:rsid w:val="0090501B"/>
    <w:rsid w:val="00920EFA"/>
    <w:rsid w:val="009210D2"/>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138DD"/>
    <w:rsid w:val="00B13C5C"/>
    <w:rsid w:val="00B17BFF"/>
    <w:rsid w:val="00B21383"/>
    <w:rsid w:val="00B24554"/>
    <w:rsid w:val="00B3433E"/>
    <w:rsid w:val="00B61D10"/>
    <w:rsid w:val="00B65640"/>
    <w:rsid w:val="00B80DDC"/>
    <w:rsid w:val="00B86838"/>
    <w:rsid w:val="00B906B9"/>
    <w:rsid w:val="00BA052C"/>
    <w:rsid w:val="00BA4699"/>
    <w:rsid w:val="00BB3785"/>
    <w:rsid w:val="00BB6E75"/>
    <w:rsid w:val="00BD6AC9"/>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226F8"/>
    <w:rsid w:val="00D373C4"/>
    <w:rsid w:val="00D54ABB"/>
    <w:rsid w:val="00D569C0"/>
    <w:rsid w:val="00D67BA2"/>
    <w:rsid w:val="00D837BF"/>
    <w:rsid w:val="00D8799A"/>
    <w:rsid w:val="00D90577"/>
    <w:rsid w:val="00DA10FF"/>
    <w:rsid w:val="00DA500A"/>
    <w:rsid w:val="00DD555F"/>
    <w:rsid w:val="00DE079F"/>
    <w:rsid w:val="00DE36A6"/>
    <w:rsid w:val="00DF1507"/>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56</cp:revision>
  <cp:lastPrinted>2020-12-27T23:39:00Z</cp:lastPrinted>
  <dcterms:created xsi:type="dcterms:W3CDTF">2020-12-27T23:39:00Z</dcterms:created>
  <dcterms:modified xsi:type="dcterms:W3CDTF">2021-01-02T20:37:00Z</dcterms:modified>
</cp:coreProperties>
</file>